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EF47" w14:textId="65BF0225" w:rsidR="00A67D2D" w:rsidRDefault="00A67D2D" w:rsidP="00E176F7">
      <w:pPr>
        <w:pStyle w:val="SECTION"/>
        <w:rPr>
          <w:sz w:val="40"/>
          <w:szCs w:val="40"/>
        </w:rPr>
      </w:pPr>
      <w:r w:rsidRPr="00A67D2D">
        <w:rPr>
          <w:sz w:val="40"/>
          <w:szCs w:val="40"/>
        </w:rPr>
        <w:t>Thông tin nhóm 11</w:t>
      </w:r>
      <w:r w:rsidR="00E176F7">
        <w:rPr>
          <w:sz w:val="40"/>
          <w:szCs w:val="40"/>
        </w:rPr>
        <w:t xml:space="preserve"> - </w:t>
      </w:r>
      <w:r w:rsidRPr="00A67D2D">
        <w:rPr>
          <w:sz w:val="40"/>
          <w:szCs w:val="40"/>
        </w:rPr>
        <w:t>website tra cứu điểm thi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2264"/>
        <w:gridCol w:w="1560"/>
        <w:gridCol w:w="4784"/>
      </w:tblGrid>
      <w:tr w:rsidR="00A67D2D" w14:paraId="6E548211" w14:textId="77777777" w:rsidTr="00114DC2">
        <w:tc>
          <w:tcPr>
            <w:tcW w:w="679" w:type="dxa"/>
          </w:tcPr>
          <w:p w14:paraId="3AE47C31" w14:textId="38688A1D" w:rsidR="00A67D2D" w:rsidRPr="00A67D2D" w:rsidRDefault="00A67D2D" w:rsidP="00A67D2D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64" w:type="dxa"/>
          </w:tcPr>
          <w:p w14:paraId="6A7D4A4D" w14:textId="0B68FC38" w:rsidR="00A67D2D" w:rsidRPr="00A67D2D" w:rsidRDefault="00A67D2D" w:rsidP="00A67D2D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1560" w:type="dxa"/>
          </w:tcPr>
          <w:p w14:paraId="63985864" w14:textId="1BC4D259" w:rsidR="00A67D2D" w:rsidRPr="006444DE" w:rsidRDefault="006444DE" w:rsidP="006444DE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MSSV</w:t>
            </w:r>
          </w:p>
        </w:tc>
        <w:tc>
          <w:tcPr>
            <w:tcW w:w="4784" w:type="dxa"/>
          </w:tcPr>
          <w:p w14:paraId="6683EE29" w14:textId="58882F9D" w:rsidR="00A67D2D" w:rsidRPr="006444DE" w:rsidRDefault="006444DE" w:rsidP="006444DE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Phân công</w:t>
            </w:r>
          </w:p>
        </w:tc>
      </w:tr>
      <w:tr w:rsidR="00A67D2D" w14:paraId="72289C65" w14:textId="77777777" w:rsidTr="00114DC2">
        <w:tc>
          <w:tcPr>
            <w:tcW w:w="679" w:type="dxa"/>
          </w:tcPr>
          <w:p w14:paraId="3B0ECAF3" w14:textId="0B2FA078" w:rsidR="00A67D2D" w:rsidRPr="00A67D2D" w:rsidRDefault="00A67D2D" w:rsidP="00A67D2D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4" w:type="dxa"/>
          </w:tcPr>
          <w:p w14:paraId="418CA105" w14:textId="2894836D" w:rsidR="00A67D2D" w:rsidRPr="00A67D2D" w:rsidRDefault="00A67D2D" w:rsidP="006444DE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Huỳnh Linh Khôi</w:t>
            </w:r>
          </w:p>
        </w:tc>
        <w:tc>
          <w:tcPr>
            <w:tcW w:w="1560" w:type="dxa"/>
          </w:tcPr>
          <w:p w14:paraId="4B0A275D" w14:textId="2F24CFB3" w:rsidR="00A67D2D" w:rsidRDefault="006444DE" w:rsidP="006444DE">
            <w:pPr>
              <w:spacing w:before="240"/>
              <w:jc w:val="center"/>
            </w:pPr>
            <w:r w:rsidRPr="006444DE">
              <w:t>1851050065</w:t>
            </w:r>
          </w:p>
        </w:tc>
        <w:tc>
          <w:tcPr>
            <w:tcW w:w="4784" w:type="dxa"/>
          </w:tcPr>
          <w:p w14:paraId="32398108" w14:textId="77777777" w:rsidR="00A67D2D" w:rsidRDefault="006444DE" w:rsidP="006444DE">
            <w:pPr>
              <w:spacing w:before="240"/>
              <w:rPr>
                <w:lang w:val="en-US"/>
              </w:rPr>
            </w:pPr>
            <w:r w:rsidRPr="006444DE">
              <w:rPr>
                <w:lang w:val="en-US"/>
              </w:rPr>
              <w:t>-</w:t>
            </w:r>
            <w:r>
              <w:t xml:space="preserve"> </w:t>
            </w:r>
            <w:r w:rsidRPr="006444DE">
              <w:t>Lập trình phần backend sử dụng ASP.NET API</w:t>
            </w:r>
            <w:r>
              <w:rPr>
                <w:lang w:val="en-US"/>
              </w:rPr>
              <w:t>.</w:t>
            </w:r>
          </w:p>
          <w:p w14:paraId="02349727" w14:textId="493CF670" w:rsidR="006444DE" w:rsidRDefault="006444DE" w:rsidP="006444DE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- Thiết kế cơ sở dữ liệu.</w:t>
            </w:r>
          </w:p>
          <w:p w14:paraId="42C7101D" w14:textId="15110AAB" w:rsidR="00114DC2" w:rsidRPr="00114DC2" w:rsidRDefault="00114DC2" w:rsidP="006444DE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A35B2">
              <w:t>Viết file hướng dẫn cài đặt</w:t>
            </w:r>
            <w:r>
              <w:rPr>
                <w:lang w:val="en-US"/>
              </w:rPr>
              <w:t>.</w:t>
            </w:r>
          </w:p>
          <w:p w14:paraId="5F94FFDD" w14:textId="560649BD" w:rsidR="00114DC2" w:rsidRPr="006444DE" w:rsidRDefault="00114DC2" w:rsidP="006444DE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- Làm video demo đồ án.</w:t>
            </w:r>
          </w:p>
        </w:tc>
      </w:tr>
      <w:tr w:rsidR="00A67D2D" w14:paraId="40B5D33E" w14:textId="77777777" w:rsidTr="00114DC2">
        <w:tc>
          <w:tcPr>
            <w:tcW w:w="679" w:type="dxa"/>
          </w:tcPr>
          <w:p w14:paraId="1B04CA1A" w14:textId="3D2BD297" w:rsidR="00A67D2D" w:rsidRPr="00A67D2D" w:rsidRDefault="00A67D2D" w:rsidP="00A67D2D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4" w:type="dxa"/>
          </w:tcPr>
          <w:p w14:paraId="21CA0138" w14:textId="7ACD1E21" w:rsidR="00A67D2D" w:rsidRPr="006444DE" w:rsidRDefault="006444DE" w:rsidP="006444DE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Trần Anh Phương</w:t>
            </w:r>
          </w:p>
        </w:tc>
        <w:tc>
          <w:tcPr>
            <w:tcW w:w="1560" w:type="dxa"/>
          </w:tcPr>
          <w:p w14:paraId="5D9D768B" w14:textId="4653AD13" w:rsidR="00A67D2D" w:rsidRDefault="006444DE" w:rsidP="006444DE">
            <w:pPr>
              <w:spacing w:before="240"/>
              <w:jc w:val="center"/>
            </w:pPr>
            <w:r w:rsidRPr="006444DE">
              <w:t>1451010141</w:t>
            </w:r>
          </w:p>
        </w:tc>
        <w:tc>
          <w:tcPr>
            <w:tcW w:w="4784" w:type="dxa"/>
          </w:tcPr>
          <w:p w14:paraId="01B20C6C" w14:textId="77777777" w:rsidR="00A67D2D" w:rsidRDefault="006444DE" w:rsidP="006444DE">
            <w:pPr>
              <w:spacing w:before="240"/>
              <w:rPr>
                <w:lang w:val="en-US"/>
              </w:rPr>
            </w:pPr>
            <w:r w:rsidRPr="006444DE">
              <w:rPr>
                <w:lang w:val="en-US"/>
              </w:rPr>
              <w:t>-</w:t>
            </w:r>
            <w:r>
              <w:t xml:space="preserve"> </w:t>
            </w:r>
            <w:r w:rsidRPr="006444DE">
              <w:t>Lập trình phần front-end sử dụng ReactJS</w:t>
            </w:r>
            <w:r>
              <w:rPr>
                <w:lang w:val="en-US"/>
              </w:rPr>
              <w:t>.</w:t>
            </w:r>
          </w:p>
          <w:p w14:paraId="42348A3C" w14:textId="49D2F286" w:rsidR="00F22AC6" w:rsidRDefault="00F22AC6" w:rsidP="006444DE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A35B2">
              <w:t xml:space="preserve">Viết file </w:t>
            </w:r>
            <w:r w:rsidR="00EA35B2" w:rsidRPr="00EA35B2">
              <w:t>hướng dẫn sử dụng cho người dùng cuối</w:t>
            </w:r>
            <w:r>
              <w:rPr>
                <w:lang w:val="en-US"/>
              </w:rPr>
              <w:t>.</w:t>
            </w:r>
          </w:p>
          <w:p w14:paraId="7CD98AFC" w14:textId="4A47CBF3" w:rsidR="00114DC2" w:rsidRPr="006444DE" w:rsidRDefault="00114DC2" w:rsidP="006444DE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- Làm video demo đồ án.</w:t>
            </w:r>
          </w:p>
        </w:tc>
      </w:tr>
      <w:tr w:rsidR="00A67D2D" w14:paraId="685019DD" w14:textId="77777777" w:rsidTr="00114DC2">
        <w:tc>
          <w:tcPr>
            <w:tcW w:w="679" w:type="dxa"/>
          </w:tcPr>
          <w:p w14:paraId="1A75C85E" w14:textId="553AD122" w:rsidR="00A67D2D" w:rsidRPr="00A67D2D" w:rsidRDefault="00A67D2D" w:rsidP="00A67D2D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4" w:type="dxa"/>
          </w:tcPr>
          <w:p w14:paraId="339485A2" w14:textId="667015C5" w:rsidR="00A67D2D" w:rsidRPr="006444DE" w:rsidRDefault="006444DE" w:rsidP="006444DE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Lê Quốc Tú</w:t>
            </w:r>
          </w:p>
        </w:tc>
        <w:tc>
          <w:tcPr>
            <w:tcW w:w="1560" w:type="dxa"/>
          </w:tcPr>
          <w:p w14:paraId="63D75644" w14:textId="1ED6F37E" w:rsidR="00A67D2D" w:rsidRDefault="006444DE" w:rsidP="006444DE">
            <w:pPr>
              <w:spacing w:before="240"/>
              <w:jc w:val="center"/>
            </w:pPr>
            <w:r w:rsidRPr="006444DE">
              <w:t>1851050175</w:t>
            </w:r>
          </w:p>
        </w:tc>
        <w:tc>
          <w:tcPr>
            <w:tcW w:w="4784" w:type="dxa"/>
          </w:tcPr>
          <w:p w14:paraId="289B1F0A" w14:textId="4B95AE6C" w:rsidR="00A67D2D" w:rsidRDefault="006444DE" w:rsidP="00A67D2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- Viết file mô tả nghiệp vụ.</w:t>
            </w:r>
          </w:p>
          <w:p w14:paraId="5715544E" w14:textId="0B22A80D" w:rsidR="006444DE" w:rsidRPr="006444DE" w:rsidRDefault="006444DE" w:rsidP="00A67D2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- Viết file mô tả kĩ thuật.</w:t>
            </w:r>
          </w:p>
        </w:tc>
      </w:tr>
      <w:tr w:rsidR="00114DC2" w14:paraId="0641255D" w14:textId="77777777" w:rsidTr="00114DC2">
        <w:tc>
          <w:tcPr>
            <w:tcW w:w="679" w:type="dxa"/>
          </w:tcPr>
          <w:p w14:paraId="04285053" w14:textId="3FD4B49A" w:rsidR="00114DC2" w:rsidRDefault="00114DC2" w:rsidP="00A67D2D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4" w:type="dxa"/>
          </w:tcPr>
          <w:p w14:paraId="199E3966" w14:textId="407EAEE4" w:rsidR="00114DC2" w:rsidRDefault="00114DC2" w:rsidP="006444DE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Trần Kim Bình</w:t>
            </w:r>
          </w:p>
        </w:tc>
        <w:tc>
          <w:tcPr>
            <w:tcW w:w="1560" w:type="dxa"/>
          </w:tcPr>
          <w:p w14:paraId="660CCF33" w14:textId="4D40F7EB" w:rsidR="00114DC2" w:rsidRPr="006444DE" w:rsidRDefault="00114DC2" w:rsidP="006444DE">
            <w:pPr>
              <w:spacing w:before="240"/>
              <w:jc w:val="center"/>
            </w:pPr>
            <w:r w:rsidRPr="00114DC2">
              <w:t>1851050009</w:t>
            </w:r>
          </w:p>
        </w:tc>
        <w:tc>
          <w:tcPr>
            <w:tcW w:w="4784" w:type="dxa"/>
          </w:tcPr>
          <w:p w14:paraId="69120400" w14:textId="77777777" w:rsidR="00114DC2" w:rsidRDefault="00114DC2" w:rsidP="00114DC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- Viết file mô tả nghiệp vụ.</w:t>
            </w:r>
          </w:p>
          <w:p w14:paraId="1475CCDE" w14:textId="73305DB9" w:rsidR="00114DC2" w:rsidRPr="00114DC2" w:rsidRDefault="00114DC2" w:rsidP="00114DC2">
            <w:pPr>
              <w:spacing w:before="240"/>
            </w:pPr>
            <w:r>
              <w:rPr>
                <w:lang w:val="en-US"/>
              </w:rPr>
              <w:t>- Viết file mô tả kĩ thuật.</w:t>
            </w:r>
          </w:p>
        </w:tc>
      </w:tr>
      <w:tr w:rsidR="00114DC2" w14:paraId="22E07422" w14:textId="77777777" w:rsidTr="00114DC2">
        <w:tc>
          <w:tcPr>
            <w:tcW w:w="679" w:type="dxa"/>
          </w:tcPr>
          <w:p w14:paraId="4C034A1D" w14:textId="5E2141E6" w:rsidR="00114DC2" w:rsidRDefault="00114DC2" w:rsidP="00A67D2D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4" w:type="dxa"/>
          </w:tcPr>
          <w:p w14:paraId="353F1B45" w14:textId="0E774C2D" w:rsidR="00114DC2" w:rsidRDefault="00114DC2" w:rsidP="006444DE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Huỳnh Ngọc Hồng</w:t>
            </w:r>
          </w:p>
        </w:tc>
        <w:tc>
          <w:tcPr>
            <w:tcW w:w="1560" w:type="dxa"/>
          </w:tcPr>
          <w:p w14:paraId="5105ECA6" w14:textId="18079D33" w:rsidR="00114DC2" w:rsidRPr="006444DE" w:rsidRDefault="00114DC2" w:rsidP="006444DE">
            <w:pPr>
              <w:spacing w:before="240"/>
              <w:jc w:val="center"/>
            </w:pPr>
            <w:r w:rsidRPr="00114DC2">
              <w:t>1751012027</w:t>
            </w:r>
          </w:p>
        </w:tc>
        <w:tc>
          <w:tcPr>
            <w:tcW w:w="4784" w:type="dxa"/>
          </w:tcPr>
          <w:p w14:paraId="2188675D" w14:textId="77777777" w:rsidR="00114DC2" w:rsidRDefault="00114DC2" w:rsidP="00114DC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- Viết file mô tả nghiệp vụ.</w:t>
            </w:r>
          </w:p>
          <w:p w14:paraId="6B547A30" w14:textId="08F216A8" w:rsidR="00114DC2" w:rsidRDefault="00114DC2" w:rsidP="00114DC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- Viết file mô tả kĩ thuật.</w:t>
            </w:r>
          </w:p>
        </w:tc>
      </w:tr>
    </w:tbl>
    <w:p w14:paraId="73BBC83E" w14:textId="3A6D2FB5" w:rsidR="00A67D2D" w:rsidRDefault="00A67D2D" w:rsidP="00A67D2D"/>
    <w:p w14:paraId="09CC04BB" w14:textId="6BC221AD" w:rsidR="00E176F7" w:rsidRPr="00E176F7" w:rsidRDefault="00E176F7" w:rsidP="00A67D2D">
      <w:pPr>
        <w:rPr>
          <w:b/>
          <w:bCs/>
          <w:lang w:val="en-US"/>
        </w:rPr>
      </w:pPr>
      <w:r w:rsidRPr="00E176F7">
        <w:rPr>
          <w:b/>
          <w:bCs/>
          <w:lang w:val="en-US"/>
        </w:rPr>
        <w:t>Các khó khăn khi thực hiện đồ án:</w:t>
      </w:r>
    </w:p>
    <w:p w14:paraId="1192DAB1" w14:textId="573B5500" w:rsidR="00E176F7" w:rsidRPr="00E176F7" w:rsidRDefault="00E176F7" w:rsidP="00E176F7">
      <w:pPr>
        <w:pStyle w:val="oancuaDanhsach"/>
        <w:numPr>
          <w:ilvl w:val="0"/>
          <w:numId w:val="35"/>
        </w:numPr>
        <w:spacing w:line="360" w:lineRule="auto"/>
      </w:pPr>
      <w:r w:rsidRPr="00E176F7">
        <w:t>Do nhóm gồm các bạn không quen biết nhau từ trước nên việc bàn bạc đồ án gặp khó khăn giai đoạn đầu.</w:t>
      </w:r>
    </w:p>
    <w:p w14:paraId="37A01F72" w14:textId="6DAA2DFE" w:rsidR="00E176F7" w:rsidRPr="00E176F7" w:rsidRDefault="00E176F7" w:rsidP="00E176F7">
      <w:pPr>
        <w:pStyle w:val="oancuaDanhsach"/>
        <w:numPr>
          <w:ilvl w:val="0"/>
          <w:numId w:val="35"/>
        </w:numPr>
        <w:spacing w:line="360" w:lineRule="auto"/>
      </w:pPr>
      <w:r>
        <w:lastRenderedPageBreak/>
        <w:t xml:space="preserve">Có nhiều bạn không giỏi trong việc lập trình C# và .NET nên </w:t>
      </w:r>
      <w:r w:rsidR="005D0B00">
        <w:t>việc phân chia công việc hơi khó một chút.</w:t>
      </w:r>
    </w:p>
    <w:p w14:paraId="4D3F00F3" w14:textId="77777777" w:rsidR="00E176F7" w:rsidRPr="00E176F7" w:rsidRDefault="00E176F7" w:rsidP="00A67D2D">
      <w:pPr>
        <w:rPr>
          <w:lang w:val="en-US"/>
        </w:rPr>
      </w:pPr>
    </w:p>
    <w:p w14:paraId="54C667FE" w14:textId="77777777" w:rsidR="00C235DA" w:rsidRPr="00A67D2D" w:rsidRDefault="00C235DA" w:rsidP="00A67D2D"/>
    <w:sectPr w:rsidR="00C235DA" w:rsidRPr="00A67D2D" w:rsidSect="00AE0889">
      <w:footerReference w:type="default" r:id="rId8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D773" w14:textId="77777777" w:rsidR="00137AB8" w:rsidRDefault="00137AB8" w:rsidP="00C05CE5">
      <w:pPr>
        <w:spacing w:after="0" w:line="240" w:lineRule="auto"/>
      </w:pPr>
      <w:r>
        <w:separator/>
      </w:r>
    </w:p>
  </w:endnote>
  <w:endnote w:type="continuationSeparator" w:id="0">
    <w:p w14:paraId="6B93A13F" w14:textId="77777777" w:rsidR="00137AB8" w:rsidRDefault="00137AB8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CB744C" w:rsidRDefault="00CB744C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B744C" w:rsidRPr="00C05CE5" w:rsidRDefault="00CB744C" w:rsidP="00EA2DC1">
    <w:pPr>
      <w:pStyle w:val="Chntrang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1C0F" w14:textId="77777777" w:rsidR="00137AB8" w:rsidRDefault="00137AB8" w:rsidP="00C05CE5">
      <w:pPr>
        <w:spacing w:after="0" w:line="240" w:lineRule="auto"/>
      </w:pPr>
      <w:r>
        <w:separator/>
      </w:r>
    </w:p>
  </w:footnote>
  <w:footnote w:type="continuationSeparator" w:id="0">
    <w:p w14:paraId="506C02DE" w14:textId="77777777" w:rsidR="00137AB8" w:rsidRDefault="00137AB8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99F"/>
    <w:multiLevelType w:val="hybridMultilevel"/>
    <w:tmpl w:val="6F2EB388"/>
    <w:lvl w:ilvl="0" w:tplc="79C01BB2">
      <w:start w:val="1"/>
      <w:numFmt w:val="lowerLetter"/>
      <w:pStyle w:val="u5"/>
      <w:lvlText w:val="%1)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4625"/>
    <w:multiLevelType w:val="hybridMultilevel"/>
    <w:tmpl w:val="BE1CED1C"/>
    <w:lvl w:ilvl="0" w:tplc="26D8B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1D30"/>
    <w:multiLevelType w:val="hybridMultilevel"/>
    <w:tmpl w:val="05E22BDE"/>
    <w:lvl w:ilvl="0" w:tplc="34000019">
      <w:start w:val="1"/>
      <w:numFmt w:val="lowerLetter"/>
      <w:lvlText w:val="%1."/>
      <w:lvlJc w:val="left"/>
      <w:pPr>
        <w:ind w:left="1800" w:hanging="360"/>
      </w:pPr>
    </w:lvl>
    <w:lvl w:ilvl="1" w:tplc="34000019">
      <w:start w:val="1"/>
      <w:numFmt w:val="lowerLetter"/>
      <w:lvlText w:val="%2."/>
      <w:lvlJc w:val="left"/>
      <w:pPr>
        <w:ind w:left="2520" w:hanging="360"/>
      </w:pPr>
    </w:lvl>
    <w:lvl w:ilvl="2" w:tplc="3400001B">
      <w:start w:val="1"/>
      <w:numFmt w:val="lowerRoman"/>
      <w:lvlText w:val="%3."/>
      <w:lvlJc w:val="right"/>
      <w:pPr>
        <w:ind w:left="3240" w:hanging="180"/>
      </w:pPr>
    </w:lvl>
    <w:lvl w:ilvl="3" w:tplc="3400000F">
      <w:start w:val="1"/>
      <w:numFmt w:val="decimal"/>
      <w:lvlText w:val="%4."/>
      <w:lvlJc w:val="left"/>
      <w:pPr>
        <w:ind w:left="3960" w:hanging="360"/>
      </w:pPr>
    </w:lvl>
    <w:lvl w:ilvl="4" w:tplc="34000019" w:tentative="1">
      <w:start w:val="1"/>
      <w:numFmt w:val="lowerLetter"/>
      <w:lvlText w:val="%5."/>
      <w:lvlJc w:val="left"/>
      <w:pPr>
        <w:ind w:left="4680" w:hanging="360"/>
      </w:pPr>
    </w:lvl>
    <w:lvl w:ilvl="5" w:tplc="3400001B" w:tentative="1">
      <w:start w:val="1"/>
      <w:numFmt w:val="lowerRoman"/>
      <w:lvlText w:val="%6."/>
      <w:lvlJc w:val="right"/>
      <w:pPr>
        <w:ind w:left="5400" w:hanging="180"/>
      </w:pPr>
    </w:lvl>
    <w:lvl w:ilvl="6" w:tplc="3400000F" w:tentative="1">
      <w:start w:val="1"/>
      <w:numFmt w:val="decimal"/>
      <w:lvlText w:val="%7."/>
      <w:lvlJc w:val="left"/>
      <w:pPr>
        <w:ind w:left="6120" w:hanging="360"/>
      </w:pPr>
    </w:lvl>
    <w:lvl w:ilvl="7" w:tplc="34000019" w:tentative="1">
      <w:start w:val="1"/>
      <w:numFmt w:val="lowerLetter"/>
      <w:lvlText w:val="%8."/>
      <w:lvlJc w:val="left"/>
      <w:pPr>
        <w:ind w:left="6840" w:hanging="360"/>
      </w:pPr>
    </w:lvl>
    <w:lvl w:ilvl="8" w:tplc="34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8D5904"/>
    <w:multiLevelType w:val="hybridMultilevel"/>
    <w:tmpl w:val="CB1ED0F6"/>
    <w:lvl w:ilvl="0" w:tplc="A24CC302">
      <w:start w:val="1"/>
      <w:numFmt w:val="upperLetter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FA9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4A364C3"/>
    <w:multiLevelType w:val="hybridMultilevel"/>
    <w:tmpl w:val="8C40DC0C"/>
    <w:lvl w:ilvl="0" w:tplc="3400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7490293"/>
    <w:multiLevelType w:val="hybridMultilevel"/>
    <w:tmpl w:val="9E92D976"/>
    <w:lvl w:ilvl="0" w:tplc="34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3F05"/>
    <w:multiLevelType w:val="hybridMultilevel"/>
    <w:tmpl w:val="4AE836F0"/>
    <w:lvl w:ilvl="0" w:tplc="28000011">
      <w:start w:val="1"/>
      <w:numFmt w:val="decimal"/>
      <w:lvlText w:val="%1)"/>
      <w:lvlJc w:val="left"/>
      <w:pPr>
        <w:ind w:left="1920" w:hanging="360"/>
      </w:p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2717326"/>
    <w:multiLevelType w:val="hybridMultilevel"/>
    <w:tmpl w:val="4AE0C106"/>
    <w:lvl w:ilvl="0" w:tplc="20522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246E"/>
    <w:multiLevelType w:val="hybridMultilevel"/>
    <w:tmpl w:val="0B62F606"/>
    <w:lvl w:ilvl="0" w:tplc="04209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7F75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37D3CEA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5D04BF2"/>
    <w:multiLevelType w:val="hybridMultilevel"/>
    <w:tmpl w:val="A776040E"/>
    <w:lvl w:ilvl="0" w:tplc="41D27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21056"/>
    <w:multiLevelType w:val="hybridMultilevel"/>
    <w:tmpl w:val="CAE08C5C"/>
    <w:lvl w:ilvl="0" w:tplc="3400000F">
      <w:start w:val="1"/>
      <w:numFmt w:val="decimal"/>
      <w:lvlText w:val="%1.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CC4"/>
    <w:multiLevelType w:val="hybridMultilevel"/>
    <w:tmpl w:val="2D6CE5C8"/>
    <w:lvl w:ilvl="0" w:tplc="6C3CD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6E1D"/>
    <w:multiLevelType w:val="hybridMultilevel"/>
    <w:tmpl w:val="4AE836F0"/>
    <w:lvl w:ilvl="0" w:tplc="28000011">
      <w:start w:val="1"/>
      <w:numFmt w:val="decimal"/>
      <w:lvlText w:val="%1)"/>
      <w:lvlJc w:val="left"/>
      <w:pPr>
        <w:ind w:left="1920" w:hanging="360"/>
      </w:p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3755871"/>
    <w:multiLevelType w:val="hybridMultilevel"/>
    <w:tmpl w:val="401A7830"/>
    <w:lvl w:ilvl="0" w:tplc="34000013">
      <w:start w:val="1"/>
      <w:numFmt w:val="upperRoman"/>
      <w:lvlText w:val="%1."/>
      <w:lvlJc w:val="righ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B1E"/>
    <w:multiLevelType w:val="hybridMultilevel"/>
    <w:tmpl w:val="2FA2C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9619C"/>
    <w:multiLevelType w:val="hybridMultilevel"/>
    <w:tmpl w:val="E89EAFFC"/>
    <w:lvl w:ilvl="0" w:tplc="28000011">
      <w:start w:val="1"/>
      <w:numFmt w:val="decimal"/>
      <w:lvlText w:val="%1)"/>
      <w:lvlJc w:val="left"/>
      <w:pPr>
        <w:ind w:left="1920" w:hanging="360"/>
      </w:pPr>
    </w:lvl>
    <w:lvl w:ilvl="1" w:tplc="28000019" w:tentative="1">
      <w:start w:val="1"/>
      <w:numFmt w:val="lowerLetter"/>
      <w:lvlText w:val="%2."/>
      <w:lvlJc w:val="left"/>
      <w:pPr>
        <w:ind w:left="2640" w:hanging="360"/>
      </w:pPr>
    </w:lvl>
    <w:lvl w:ilvl="2" w:tplc="2800001B" w:tentative="1">
      <w:start w:val="1"/>
      <w:numFmt w:val="lowerRoman"/>
      <w:lvlText w:val="%3."/>
      <w:lvlJc w:val="right"/>
      <w:pPr>
        <w:ind w:left="3360" w:hanging="180"/>
      </w:pPr>
    </w:lvl>
    <w:lvl w:ilvl="3" w:tplc="2800000F" w:tentative="1">
      <w:start w:val="1"/>
      <w:numFmt w:val="decimal"/>
      <w:lvlText w:val="%4."/>
      <w:lvlJc w:val="left"/>
      <w:pPr>
        <w:ind w:left="4080" w:hanging="360"/>
      </w:pPr>
    </w:lvl>
    <w:lvl w:ilvl="4" w:tplc="28000019" w:tentative="1">
      <w:start w:val="1"/>
      <w:numFmt w:val="lowerLetter"/>
      <w:lvlText w:val="%5."/>
      <w:lvlJc w:val="left"/>
      <w:pPr>
        <w:ind w:left="4800" w:hanging="360"/>
      </w:pPr>
    </w:lvl>
    <w:lvl w:ilvl="5" w:tplc="2800001B" w:tentative="1">
      <w:start w:val="1"/>
      <w:numFmt w:val="lowerRoman"/>
      <w:lvlText w:val="%6."/>
      <w:lvlJc w:val="right"/>
      <w:pPr>
        <w:ind w:left="5520" w:hanging="180"/>
      </w:pPr>
    </w:lvl>
    <w:lvl w:ilvl="6" w:tplc="2800000F" w:tentative="1">
      <w:start w:val="1"/>
      <w:numFmt w:val="decimal"/>
      <w:lvlText w:val="%7."/>
      <w:lvlJc w:val="left"/>
      <w:pPr>
        <w:ind w:left="6240" w:hanging="360"/>
      </w:pPr>
    </w:lvl>
    <w:lvl w:ilvl="7" w:tplc="28000019" w:tentative="1">
      <w:start w:val="1"/>
      <w:numFmt w:val="lowerLetter"/>
      <w:lvlText w:val="%8."/>
      <w:lvlJc w:val="left"/>
      <w:pPr>
        <w:ind w:left="6960" w:hanging="360"/>
      </w:pPr>
    </w:lvl>
    <w:lvl w:ilvl="8" w:tplc="28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30E2290"/>
    <w:multiLevelType w:val="multilevel"/>
    <w:tmpl w:val="34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2A4F16"/>
    <w:multiLevelType w:val="hybridMultilevel"/>
    <w:tmpl w:val="5934B824"/>
    <w:lvl w:ilvl="0" w:tplc="3400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6475A3A"/>
    <w:multiLevelType w:val="hybridMultilevel"/>
    <w:tmpl w:val="A4C8FE16"/>
    <w:lvl w:ilvl="0" w:tplc="34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B80FBB"/>
    <w:multiLevelType w:val="hybridMultilevel"/>
    <w:tmpl w:val="4FF27C02"/>
    <w:lvl w:ilvl="0" w:tplc="3400000F">
      <w:start w:val="1"/>
      <w:numFmt w:val="decimal"/>
      <w:lvlText w:val="%1.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625D3"/>
    <w:multiLevelType w:val="hybridMultilevel"/>
    <w:tmpl w:val="B1DAA622"/>
    <w:lvl w:ilvl="0" w:tplc="34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D565D"/>
    <w:multiLevelType w:val="multilevel"/>
    <w:tmpl w:val="F770342E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u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AB5F2A"/>
    <w:multiLevelType w:val="hybridMultilevel"/>
    <w:tmpl w:val="F1B2F37A"/>
    <w:lvl w:ilvl="0" w:tplc="354AA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63240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412653C"/>
    <w:multiLevelType w:val="hybridMultilevel"/>
    <w:tmpl w:val="DFAA36A6"/>
    <w:lvl w:ilvl="0" w:tplc="E4A2D4EA">
      <w:start w:val="1"/>
      <w:numFmt w:val="lowerLetter"/>
      <w:pStyle w:val="u6"/>
      <w:lvlText w:val="%1)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068B0"/>
    <w:multiLevelType w:val="hybridMultilevel"/>
    <w:tmpl w:val="C68EE18A"/>
    <w:lvl w:ilvl="0" w:tplc="3400000F">
      <w:start w:val="1"/>
      <w:numFmt w:val="decimal"/>
      <w:lvlText w:val="%1.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0767B"/>
    <w:multiLevelType w:val="multilevel"/>
    <w:tmpl w:val="B8DE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241915"/>
    <w:multiLevelType w:val="hybridMultilevel"/>
    <w:tmpl w:val="BC7E9CE8"/>
    <w:lvl w:ilvl="0" w:tplc="41D27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9F731C"/>
    <w:multiLevelType w:val="hybridMultilevel"/>
    <w:tmpl w:val="B142B26C"/>
    <w:lvl w:ilvl="0" w:tplc="3400000F">
      <w:start w:val="1"/>
      <w:numFmt w:val="decimal"/>
      <w:lvlText w:val="%1."/>
      <w:lvlJc w:val="left"/>
      <w:pPr>
        <w:ind w:left="1080" w:hanging="360"/>
      </w:pPr>
    </w:lvl>
    <w:lvl w:ilvl="1" w:tplc="34000019" w:tentative="1">
      <w:start w:val="1"/>
      <w:numFmt w:val="lowerLetter"/>
      <w:lvlText w:val="%2."/>
      <w:lvlJc w:val="left"/>
      <w:pPr>
        <w:ind w:left="1800" w:hanging="360"/>
      </w:pPr>
    </w:lvl>
    <w:lvl w:ilvl="2" w:tplc="3400001B" w:tentative="1">
      <w:start w:val="1"/>
      <w:numFmt w:val="lowerRoman"/>
      <w:lvlText w:val="%3."/>
      <w:lvlJc w:val="right"/>
      <w:pPr>
        <w:ind w:left="2520" w:hanging="180"/>
      </w:pPr>
    </w:lvl>
    <w:lvl w:ilvl="3" w:tplc="3400000F" w:tentative="1">
      <w:start w:val="1"/>
      <w:numFmt w:val="decimal"/>
      <w:lvlText w:val="%4."/>
      <w:lvlJc w:val="left"/>
      <w:pPr>
        <w:ind w:left="3240" w:hanging="360"/>
      </w:pPr>
    </w:lvl>
    <w:lvl w:ilvl="4" w:tplc="34000019" w:tentative="1">
      <w:start w:val="1"/>
      <w:numFmt w:val="lowerLetter"/>
      <w:lvlText w:val="%5."/>
      <w:lvlJc w:val="left"/>
      <w:pPr>
        <w:ind w:left="3960" w:hanging="360"/>
      </w:pPr>
    </w:lvl>
    <w:lvl w:ilvl="5" w:tplc="3400001B" w:tentative="1">
      <w:start w:val="1"/>
      <w:numFmt w:val="lowerRoman"/>
      <w:lvlText w:val="%6."/>
      <w:lvlJc w:val="right"/>
      <w:pPr>
        <w:ind w:left="4680" w:hanging="180"/>
      </w:pPr>
    </w:lvl>
    <w:lvl w:ilvl="6" w:tplc="3400000F" w:tentative="1">
      <w:start w:val="1"/>
      <w:numFmt w:val="decimal"/>
      <w:lvlText w:val="%7."/>
      <w:lvlJc w:val="left"/>
      <w:pPr>
        <w:ind w:left="5400" w:hanging="360"/>
      </w:pPr>
    </w:lvl>
    <w:lvl w:ilvl="7" w:tplc="34000019" w:tentative="1">
      <w:start w:val="1"/>
      <w:numFmt w:val="lowerLetter"/>
      <w:lvlText w:val="%8."/>
      <w:lvlJc w:val="left"/>
      <w:pPr>
        <w:ind w:left="6120" w:hanging="360"/>
      </w:pPr>
    </w:lvl>
    <w:lvl w:ilvl="8" w:tplc="34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50556"/>
    <w:multiLevelType w:val="hybridMultilevel"/>
    <w:tmpl w:val="CDD862EE"/>
    <w:lvl w:ilvl="0" w:tplc="34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56EB9"/>
    <w:multiLevelType w:val="hybridMultilevel"/>
    <w:tmpl w:val="04D01008"/>
    <w:lvl w:ilvl="0" w:tplc="3400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780B1A77"/>
    <w:multiLevelType w:val="hybridMultilevel"/>
    <w:tmpl w:val="11B006E6"/>
    <w:lvl w:ilvl="0" w:tplc="3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33"/>
  </w:num>
  <w:num w:numId="5">
    <w:abstractNumId w:val="5"/>
  </w:num>
  <w:num w:numId="6">
    <w:abstractNumId w:val="20"/>
  </w:num>
  <w:num w:numId="7">
    <w:abstractNumId w:val="2"/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4"/>
  </w:num>
  <w:num w:numId="13">
    <w:abstractNumId w:val="26"/>
  </w:num>
  <w:num w:numId="14">
    <w:abstractNumId w:val="11"/>
  </w:num>
  <w:num w:numId="15">
    <w:abstractNumId w:val="3"/>
  </w:num>
  <w:num w:numId="16">
    <w:abstractNumId w:val="27"/>
  </w:num>
  <w:num w:numId="17">
    <w:abstractNumId w:val="0"/>
  </w:num>
  <w:num w:numId="18">
    <w:abstractNumId w:val="16"/>
  </w:num>
  <w:num w:numId="19">
    <w:abstractNumId w:val="30"/>
  </w:num>
  <w:num w:numId="20">
    <w:abstractNumId w:val="13"/>
  </w:num>
  <w:num w:numId="21">
    <w:abstractNumId w:val="31"/>
  </w:num>
  <w:num w:numId="22">
    <w:abstractNumId w:val="22"/>
  </w:num>
  <w:num w:numId="23">
    <w:abstractNumId w:val="28"/>
  </w:num>
  <w:num w:numId="24">
    <w:abstractNumId w:val="19"/>
  </w:num>
  <w:num w:numId="25">
    <w:abstractNumId w:val="32"/>
  </w:num>
  <w:num w:numId="26">
    <w:abstractNumId w:val="6"/>
  </w:num>
  <w:num w:numId="27">
    <w:abstractNumId w:val="17"/>
  </w:num>
  <w:num w:numId="28">
    <w:abstractNumId w:val="29"/>
  </w:num>
  <w:num w:numId="29">
    <w:abstractNumId w:val="34"/>
  </w:num>
  <w:num w:numId="30">
    <w:abstractNumId w:val="9"/>
  </w:num>
  <w:num w:numId="31">
    <w:abstractNumId w:val="14"/>
  </w:num>
  <w:num w:numId="32">
    <w:abstractNumId w:val="1"/>
  </w:num>
  <w:num w:numId="33">
    <w:abstractNumId w:val="8"/>
  </w:num>
  <w:num w:numId="34">
    <w:abstractNumId w:val="25"/>
  </w:num>
  <w:num w:numId="3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BA3"/>
    <w:rsid w:val="000232BC"/>
    <w:rsid w:val="00031254"/>
    <w:rsid w:val="00033DDB"/>
    <w:rsid w:val="00040CE0"/>
    <w:rsid w:val="00053B5A"/>
    <w:rsid w:val="0005475D"/>
    <w:rsid w:val="000606E8"/>
    <w:rsid w:val="00071694"/>
    <w:rsid w:val="00092675"/>
    <w:rsid w:val="000975BC"/>
    <w:rsid w:val="000A44A2"/>
    <w:rsid w:val="000A479F"/>
    <w:rsid w:val="000A4EDF"/>
    <w:rsid w:val="000B0092"/>
    <w:rsid w:val="000B33DD"/>
    <w:rsid w:val="000B4244"/>
    <w:rsid w:val="000D1BA3"/>
    <w:rsid w:val="000E1AE6"/>
    <w:rsid w:val="000E2B6D"/>
    <w:rsid w:val="000E64BA"/>
    <w:rsid w:val="000F5BCA"/>
    <w:rsid w:val="000F6941"/>
    <w:rsid w:val="00105923"/>
    <w:rsid w:val="00106275"/>
    <w:rsid w:val="00111620"/>
    <w:rsid w:val="00114DC2"/>
    <w:rsid w:val="00114DE7"/>
    <w:rsid w:val="00126A4E"/>
    <w:rsid w:val="001324FE"/>
    <w:rsid w:val="001356B8"/>
    <w:rsid w:val="00136983"/>
    <w:rsid w:val="00137AB8"/>
    <w:rsid w:val="001468D7"/>
    <w:rsid w:val="0015149F"/>
    <w:rsid w:val="0016112D"/>
    <w:rsid w:val="00163354"/>
    <w:rsid w:val="00172F02"/>
    <w:rsid w:val="001757DF"/>
    <w:rsid w:val="001806CC"/>
    <w:rsid w:val="0018072F"/>
    <w:rsid w:val="00191FE2"/>
    <w:rsid w:val="001959EC"/>
    <w:rsid w:val="001A6ED8"/>
    <w:rsid w:val="001B012F"/>
    <w:rsid w:val="001B56F2"/>
    <w:rsid w:val="001D0BB2"/>
    <w:rsid w:val="001D1C83"/>
    <w:rsid w:val="001F247C"/>
    <w:rsid w:val="001F6F54"/>
    <w:rsid w:val="001F7810"/>
    <w:rsid w:val="00205283"/>
    <w:rsid w:val="002067C6"/>
    <w:rsid w:val="002070F6"/>
    <w:rsid w:val="0021024E"/>
    <w:rsid w:val="00216371"/>
    <w:rsid w:val="00216488"/>
    <w:rsid w:val="00217A61"/>
    <w:rsid w:val="002219BF"/>
    <w:rsid w:val="00232D4A"/>
    <w:rsid w:val="002441ED"/>
    <w:rsid w:val="002551B6"/>
    <w:rsid w:val="002562A8"/>
    <w:rsid w:val="002624E2"/>
    <w:rsid w:val="002713FF"/>
    <w:rsid w:val="002804EF"/>
    <w:rsid w:val="002833B6"/>
    <w:rsid w:val="00291159"/>
    <w:rsid w:val="00291597"/>
    <w:rsid w:val="00296209"/>
    <w:rsid w:val="002B0CFE"/>
    <w:rsid w:val="002B4594"/>
    <w:rsid w:val="002B6D31"/>
    <w:rsid w:val="002C12EF"/>
    <w:rsid w:val="002C4C76"/>
    <w:rsid w:val="002C6BD3"/>
    <w:rsid w:val="002C719A"/>
    <w:rsid w:val="002E3735"/>
    <w:rsid w:val="002E497E"/>
    <w:rsid w:val="0031345B"/>
    <w:rsid w:val="00340E40"/>
    <w:rsid w:val="003418A7"/>
    <w:rsid w:val="00346DD8"/>
    <w:rsid w:val="0034785E"/>
    <w:rsid w:val="003516AB"/>
    <w:rsid w:val="00352165"/>
    <w:rsid w:val="00356294"/>
    <w:rsid w:val="00357B7E"/>
    <w:rsid w:val="00366AD4"/>
    <w:rsid w:val="00370ADB"/>
    <w:rsid w:val="0037130D"/>
    <w:rsid w:val="00376301"/>
    <w:rsid w:val="00387E20"/>
    <w:rsid w:val="003920F4"/>
    <w:rsid w:val="003973B9"/>
    <w:rsid w:val="003A3EA5"/>
    <w:rsid w:val="003A506B"/>
    <w:rsid w:val="003A59CD"/>
    <w:rsid w:val="003B5CD9"/>
    <w:rsid w:val="003C5E8E"/>
    <w:rsid w:val="003D64BF"/>
    <w:rsid w:val="003D71B4"/>
    <w:rsid w:val="004067F5"/>
    <w:rsid w:val="00416E63"/>
    <w:rsid w:val="004210A1"/>
    <w:rsid w:val="0042291E"/>
    <w:rsid w:val="0042529B"/>
    <w:rsid w:val="0043288F"/>
    <w:rsid w:val="00433D68"/>
    <w:rsid w:val="00440188"/>
    <w:rsid w:val="00442375"/>
    <w:rsid w:val="0044251A"/>
    <w:rsid w:val="00442A32"/>
    <w:rsid w:val="00446743"/>
    <w:rsid w:val="0045053A"/>
    <w:rsid w:val="00451F6A"/>
    <w:rsid w:val="00456AD3"/>
    <w:rsid w:val="00460690"/>
    <w:rsid w:val="004655A1"/>
    <w:rsid w:val="00471901"/>
    <w:rsid w:val="0047569A"/>
    <w:rsid w:val="0048107D"/>
    <w:rsid w:val="00481823"/>
    <w:rsid w:val="004842C1"/>
    <w:rsid w:val="00485810"/>
    <w:rsid w:val="00487291"/>
    <w:rsid w:val="00493768"/>
    <w:rsid w:val="00495877"/>
    <w:rsid w:val="004B33C0"/>
    <w:rsid w:val="004C0494"/>
    <w:rsid w:val="004C569E"/>
    <w:rsid w:val="004C5937"/>
    <w:rsid w:val="004D7101"/>
    <w:rsid w:val="004D7697"/>
    <w:rsid w:val="004E336D"/>
    <w:rsid w:val="004E3D8D"/>
    <w:rsid w:val="004E5AEF"/>
    <w:rsid w:val="004F03A2"/>
    <w:rsid w:val="0050039E"/>
    <w:rsid w:val="00501EB7"/>
    <w:rsid w:val="00504013"/>
    <w:rsid w:val="00504241"/>
    <w:rsid w:val="005111A0"/>
    <w:rsid w:val="0052014E"/>
    <w:rsid w:val="00520F2C"/>
    <w:rsid w:val="00533645"/>
    <w:rsid w:val="00533C79"/>
    <w:rsid w:val="00551985"/>
    <w:rsid w:val="00560F41"/>
    <w:rsid w:val="00565A0A"/>
    <w:rsid w:val="00572585"/>
    <w:rsid w:val="00574BE5"/>
    <w:rsid w:val="00590CD8"/>
    <w:rsid w:val="00590F82"/>
    <w:rsid w:val="00597633"/>
    <w:rsid w:val="005A3196"/>
    <w:rsid w:val="005A4489"/>
    <w:rsid w:val="005A671A"/>
    <w:rsid w:val="005B505A"/>
    <w:rsid w:val="005B60EA"/>
    <w:rsid w:val="005B7547"/>
    <w:rsid w:val="005C4E8F"/>
    <w:rsid w:val="005D0B00"/>
    <w:rsid w:val="005D7BC1"/>
    <w:rsid w:val="005E05D2"/>
    <w:rsid w:val="005F256C"/>
    <w:rsid w:val="006024D2"/>
    <w:rsid w:val="00610877"/>
    <w:rsid w:val="006151CF"/>
    <w:rsid w:val="0061583C"/>
    <w:rsid w:val="006160BE"/>
    <w:rsid w:val="00623E52"/>
    <w:rsid w:val="00632D3D"/>
    <w:rsid w:val="006444DE"/>
    <w:rsid w:val="00645AE9"/>
    <w:rsid w:val="00653932"/>
    <w:rsid w:val="00666AD1"/>
    <w:rsid w:val="0067017B"/>
    <w:rsid w:val="00676C93"/>
    <w:rsid w:val="00682968"/>
    <w:rsid w:val="006A53AE"/>
    <w:rsid w:val="006B0B5C"/>
    <w:rsid w:val="006B5615"/>
    <w:rsid w:val="006C18D6"/>
    <w:rsid w:val="006C27FF"/>
    <w:rsid w:val="006C2D7A"/>
    <w:rsid w:val="006C7C5D"/>
    <w:rsid w:val="006F3B7D"/>
    <w:rsid w:val="00701344"/>
    <w:rsid w:val="0070179A"/>
    <w:rsid w:val="007313EA"/>
    <w:rsid w:val="00732F09"/>
    <w:rsid w:val="00745594"/>
    <w:rsid w:val="00745672"/>
    <w:rsid w:val="00746737"/>
    <w:rsid w:val="00755AD8"/>
    <w:rsid w:val="00756387"/>
    <w:rsid w:val="00757324"/>
    <w:rsid w:val="00767A40"/>
    <w:rsid w:val="007724BC"/>
    <w:rsid w:val="00774975"/>
    <w:rsid w:val="00791115"/>
    <w:rsid w:val="00796A92"/>
    <w:rsid w:val="007A4DBA"/>
    <w:rsid w:val="007B21A8"/>
    <w:rsid w:val="007C206F"/>
    <w:rsid w:val="007C2105"/>
    <w:rsid w:val="007C7549"/>
    <w:rsid w:val="007D11B3"/>
    <w:rsid w:val="007E31A4"/>
    <w:rsid w:val="007F389F"/>
    <w:rsid w:val="007F4B40"/>
    <w:rsid w:val="00801EA4"/>
    <w:rsid w:val="008022AE"/>
    <w:rsid w:val="00806FD6"/>
    <w:rsid w:val="00826C14"/>
    <w:rsid w:val="00827E2F"/>
    <w:rsid w:val="008417FE"/>
    <w:rsid w:val="00842A8A"/>
    <w:rsid w:val="00842D7E"/>
    <w:rsid w:val="00871CDF"/>
    <w:rsid w:val="00873D84"/>
    <w:rsid w:val="00881308"/>
    <w:rsid w:val="008A280A"/>
    <w:rsid w:val="008D4472"/>
    <w:rsid w:val="008D7723"/>
    <w:rsid w:val="008E4B0B"/>
    <w:rsid w:val="009038AE"/>
    <w:rsid w:val="00905547"/>
    <w:rsid w:val="00922127"/>
    <w:rsid w:val="009258E1"/>
    <w:rsid w:val="009349E6"/>
    <w:rsid w:val="0093558A"/>
    <w:rsid w:val="00936BF9"/>
    <w:rsid w:val="00941168"/>
    <w:rsid w:val="009424D5"/>
    <w:rsid w:val="009428DD"/>
    <w:rsid w:val="00972E10"/>
    <w:rsid w:val="00973CEA"/>
    <w:rsid w:val="00986BC5"/>
    <w:rsid w:val="00987CDE"/>
    <w:rsid w:val="00991988"/>
    <w:rsid w:val="00993AC0"/>
    <w:rsid w:val="009A1145"/>
    <w:rsid w:val="009A1A74"/>
    <w:rsid w:val="009A3D22"/>
    <w:rsid w:val="009D427A"/>
    <w:rsid w:val="009D7A32"/>
    <w:rsid w:val="009E0225"/>
    <w:rsid w:val="009E30AF"/>
    <w:rsid w:val="009E5319"/>
    <w:rsid w:val="009E6D90"/>
    <w:rsid w:val="009E6DFD"/>
    <w:rsid w:val="009E7049"/>
    <w:rsid w:val="009F2E4E"/>
    <w:rsid w:val="00A07388"/>
    <w:rsid w:val="00A1081D"/>
    <w:rsid w:val="00A1090C"/>
    <w:rsid w:val="00A1168A"/>
    <w:rsid w:val="00A21980"/>
    <w:rsid w:val="00A26EAD"/>
    <w:rsid w:val="00A5343C"/>
    <w:rsid w:val="00A5472F"/>
    <w:rsid w:val="00A566AE"/>
    <w:rsid w:val="00A63645"/>
    <w:rsid w:val="00A64ABE"/>
    <w:rsid w:val="00A65353"/>
    <w:rsid w:val="00A67D2D"/>
    <w:rsid w:val="00A71493"/>
    <w:rsid w:val="00A9594B"/>
    <w:rsid w:val="00AB0CAB"/>
    <w:rsid w:val="00AB268B"/>
    <w:rsid w:val="00AB3774"/>
    <w:rsid w:val="00AE0889"/>
    <w:rsid w:val="00AE3696"/>
    <w:rsid w:val="00AE5C78"/>
    <w:rsid w:val="00AF0C67"/>
    <w:rsid w:val="00B00AA4"/>
    <w:rsid w:val="00B00C5F"/>
    <w:rsid w:val="00B05CCD"/>
    <w:rsid w:val="00B16A02"/>
    <w:rsid w:val="00B24B09"/>
    <w:rsid w:val="00B30F34"/>
    <w:rsid w:val="00B332A9"/>
    <w:rsid w:val="00B33DC2"/>
    <w:rsid w:val="00B3561D"/>
    <w:rsid w:val="00B422FF"/>
    <w:rsid w:val="00B47966"/>
    <w:rsid w:val="00B504BB"/>
    <w:rsid w:val="00B520EA"/>
    <w:rsid w:val="00B544D0"/>
    <w:rsid w:val="00B60892"/>
    <w:rsid w:val="00B60BDF"/>
    <w:rsid w:val="00B655A7"/>
    <w:rsid w:val="00B65FB6"/>
    <w:rsid w:val="00B758CD"/>
    <w:rsid w:val="00B83FE9"/>
    <w:rsid w:val="00B9258D"/>
    <w:rsid w:val="00BA641C"/>
    <w:rsid w:val="00BC00F3"/>
    <w:rsid w:val="00BC3A95"/>
    <w:rsid w:val="00BD7C07"/>
    <w:rsid w:val="00BE161C"/>
    <w:rsid w:val="00BE443B"/>
    <w:rsid w:val="00BE4D9E"/>
    <w:rsid w:val="00BE6781"/>
    <w:rsid w:val="00BE6F76"/>
    <w:rsid w:val="00C05B12"/>
    <w:rsid w:val="00C05CE5"/>
    <w:rsid w:val="00C1101A"/>
    <w:rsid w:val="00C1142C"/>
    <w:rsid w:val="00C149F7"/>
    <w:rsid w:val="00C16A48"/>
    <w:rsid w:val="00C22B03"/>
    <w:rsid w:val="00C235DA"/>
    <w:rsid w:val="00C41290"/>
    <w:rsid w:val="00C47669"/>
    <w:rsid w:val="00C47948"/>
    <w:rsid w:val="00C47B17"/>
    <w:rsid w:val="00C602D3"/>
    <w:rsid w:val="00C62208"/>
    <w:rsid w:val="00C66CA4"/>
    <w:rsid w:val="00C66E78"/>
    <w:rsid w:val="00C747D5"/>
    <w:rsid w:val="00C76ACC"/>
    <w:rsid w:val="00C96EB5"/>
    <w:rsid w:val="00CB744C"/>
    <w:rsid w:val="00CB758C"/>
    <w:rsid w:val="00CC17C7"/>
    <w:rsid w:val="00CC3A14"/>
    <w:rsid w:val="00CD2E4A"/>
    <w:rsid w:val="00CD40D9"/>
    <w:rsid w:val="00CE28C9"/>
    <w:rsid w:val="00CE364A"/>
    <w:rsid w:val="00CF1374"/>
    <w:rsid w:val="00CF343B"/>
    <w:rsid w:val="00CF45F1"/>
    <w:rsid w:val="00CF53A2"/>
    <w:rsid w:val="00D04657"/>
    <w:rsid w:val="00D14F55"/>
    <w:rsid w:val="00D22E69"/>
    <w:rsid w:val="00D243FC"/>
    <w:rsid w:val="00D26DA5"/>
    <w:rsid w:val="00D3283A"/>
    <w:rsid w:val="00D3776F"/>
    <w:rsid w:val="00D41086"/>
    <w:rsid w:val="00D42144"/>
    <w:rsid w:val="00D4441D"/>
    <w:rsid w:val="00D53AAF"/>
    <w:rsid w:val="00D54765"/>
    <w:rsid w:val="00D65128"/>
    <w:rsid w:val="00D671E8"/>
    <w:rsid w:val="00D73BF8"/>
    <w:rsid w:val="00D744D5"/>
    <w:rsid w:val="00D8251D"/>
    <w:rsid w:val="00D842D5"/>
    <w:rsid w:val="00D865C9"/>
    <w:rsid w:val="00D86F4D"/>
    <w:rsid w:val="00D9529E"/>
    <w:rsid w:val="00D97E51"/>
    <w:rsid w:val="00DA4D9E"/>
    <w:rsid w:val="00DA57C4"/>
    <w:rsid w:val="00DB6846"/>
    <w:rsid w:val="00DC38F3"/>
    <w:rsid w:val="00DC43AC"/>
    <w:rsid w:val="00DD28AA"/>
    <w:rsid w:val="00DF681D"/>
    <w:rsid w:val="00E123BE"/>
    <w:rsid w:val="00E176F7"/>
    <w:rsid w:val="00E20B37"/>
    <w:rsid w:val="00E24CA9"/>
    <w:rsid w:val="00E34A99"/>
    <w:rsid w:val="00E456AC"/>
    <w:rsid w:val="00E47BC9"/>
    <w:rsid w:val="00E54067"/>
    <w:rsid w:val="00E61B1F"/>
    <w:rsid w:val="00E64576"/>
    <w:rsid w:val="00E73C06"/>
    <w:rsid w:val="00E85E5E"/>
    <w:rsid w:val="00E94E4A"/>
    <w:rsid w:val="00E95218"/>
    <w:rsid w:val="00E95455"/>
    <w:rsid w:val="00E96E87"/>
    <w:rsid w:val="00E977C7"/>
    <w:rsid w:val="00EA2DC1"/>
    <w:rsid w:val="00EA35B2"/>
    <w:rsid w:val="00EA3E07"/>
    <w:rsid w:val="00EB151D"/>
    <w:rsid w:val="00EB3CE6"/>
    <w:rsid w:val="00EB7951"/>
    <w:rsid w:val="00EC3678"/>
    <w:rsid w:val="00ED3FE6"/>
    <w:rsid w:val="00EE054B"/>
    <w:rsid w:val="00EE611E"/>
    <w:rsid w:val="00EF5380"/>
    <w:rsid w:val="00F01504"/>
    <w:rsid w:val="00F07203"/>
    <w:rsid w:val="00F155C8"/>
    <w:rsid w:val="00F16C09"/>
    <w:rsid w:val="00F176D6"/>
    <w:rsid w:val="00F22AC6"/>
    <w:rsid w:val="00F2590E"/>
    <w:rsid w:val="00F25B71"/>
    <w:rsid w:val="00F300BB"/>
    <w:rsid w:val="00F30CCB"/>
    <w:rsid w:val="00F31393"/>
    <w:rsid w:val="00F4528D"/>
    <w:rsid w:val="00F51B23"/>
    <w:rsid w:val="00F543E7"/>
    <w:rsid w:val="00F94DF1"/>
    <w:rsid w:val="00F960A9"/>
    <w:rsid w:val="00F9796D"/>
    <w:rsid w:val="00FA3B6F"/>
    <w:rsid w:val="00FB1947"/>
    <w:rsid w:val="00FB5442"/>
    <w:rsid w:val="00FB6EE8"/>
    <w:rsid w:val="00FB7D6F"/>
    <w:rsid w:val="00FC1BDD"/>
    <w:rsid w:val="00FC657E"/>
    <w:rsid w:val="00FC7BC2"/>
    <w:rsid w:val="00FE43A3"/>
    <w:rsid w:val="00FF0C6C"/>
    <w:rsid w:val="00FF0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7BC2"/>
    <w:pPr>
      <w:spacing w:after="120" w:line="360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qFormat/>
    <w:rsid w:val="006F3B7D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5A671A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2C12EF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u5">
    <w:name w:val="heading 5"/>
    <w:basedOn w:val="Binhthng"/>
    <w:next w:val="u3"/>
    <w:link w:val="u5Char"/>
    <w:autoRedefine/>
    <w:uiPriority w:val="9"/>
    <w:unhideWhenUsed/>
    <w:qFormat/>
    <w:rsid w:val="00346DD8"/>
    <w:pPr>
      <w:keepNext/>
      <w:keepLines/>
      <w:numPr>
        <w:numId w:val="17"/>
      </w:numPr>
      <w:spacing w:before="40" w:after="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B47966"/>
    <w:pPr>
      <w:keepNext/>
      <w:keepLines/>
      <w:numPr>
        <w:numId w:val="16"/>
      </w:numPr>
      <w:spacing w:before="40" w:after="0"/>
      <w:ind w:left="1080"/>
      <w:outlineLvl w:val="5"/>
    </w:pPr>
    <w:rPr>
      <w:rFonts w:eastAsiaTheme="majorEastAsia" w:cstheme="majorBidi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E24C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unhideWhenUsed/>
    <w:qFormat/>
    <w:rsid w:val="00E24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6F3B7D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LiBang">
    <w:name w:val="Table Grid"/>
    <w:basedOn w:val="BangThngthng"/>
    <w:uiPriority w:val="59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05CE5"/>
  </w:style>
  <w:style w:type="paragraph" w:styleId="Chntrang">
    <w:name w:val="footer"/>
    <w:basedOn w:val="Binhthng"/>
    <w:link w:val="Chntrang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05CE5"/>
  </w:style>
  <w:style w:type="character" w:customStyle="1" w:styleId="u2Char">
    <w:name w:val="Đầu đề 2 Char"/>
    <w:basedOn w:val="Phngmcinhcuaoanvn"/>
    <w:link w:val="u2"/>
    <w:uiPriority w:val="9"/>
    <w:rsid w:val="005A671A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2C12EF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huthich">
    <w:name w:val="caption"/>
    <w:basedOn w:val="Binhthng"/>
    <w:next w:val="Binhthng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u4Char">
    <w:name w:val="Đầu đề 4 Char"/>
    <w:basedOn w:val="Phngmcinhcuaoanvn"/>
    <w:link w:val="u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u">
    <w:name w:val="Title"/>
    <w:basedOn w:val="Binhthng"/>
    <w:next w:val="Binhthng"/>
    <w:link w:val="Tiu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Mucluc2">
    <w:name w:val="toc 2"/>
    <w:basedOn w:val="Binhthng"/>
    <w:next w:val="Binhthng"/>
    <w:autoRedefine/>
    <w:uiPriority w:val="39"/>
    <w:unhideWhenUsed/>
    <w:rsid w:val="00FB6EE8"/>
    <w:pPr>
      <w:spacing w:after="100"/>
      <w:ind w:left="260"/>
    </w:pPr>
  </w:style>
  <w:style w:type="paragraph" w:styleId="Mucluc1">
    <w:name w:val="toc 1"/>
    <w:basedOn w:val="Binhthng"/>
    <w:next w:val="Binhthng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FB6EE8"/>
    <w:pPr>
      <w:spacing w:after="100"/>
      <w:ind w:left="520"/>
    </w:pPr>
  </w:style>
  <w:style w:type="paragraph" w:styleId="Mucluc4">
    <w:name w:val="toc 4"/>
    <w:basedOn w:val="Binhthng"/>
    <w:next w:val="Binhthng"/>
    <w:autoRedefine/>
    <w:uiPriority w:val="39"/>
    <w:unhideWhenUsed/>
    <w:rsid w:val="00FB6EE8"/>
    <w:pPr>
      <w:spacing w:after="100"/>
      <w:ind w:left="780"/>
    </w:pPr>
  </w:style>
  <w:style w:type="character" w:styleId="Siuktni">
    <w:name w:val="Hyperlink"/>
    <w:basedOn w:val="Phngmcinhcuaoanvn"/>
    <w:uiPriority w:val="99"/>
    <w:unhideWhenUsed/>
    <w:rsid w:val="00FB6EE8"/>
    <w:rPr>
      <w:color w:val="0000FF" w:themeColor="hyperlink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FB6EE8"/>
    <w:pPr>
      <w:spacing w:after="0"/>
    </w:pPr>
  </w:style>
  <w:style w:type="paragraph" w:styleId="oancuaDanhsach">
    <w:name w:val="List Paragraph"/>
    <w:basedOn w:val="Binhthng"/>
    <w:uiPriority w:val="1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Binhthng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u5Char">
    <w:name w:val="Đầu đề 5 Char"/>
    <w:basedOn w:val="Phngmcinhcuaoanvn"/>
    <w:link w:val="u5"/>
    <w:uiPriority w:val="9"/>
    <w:rsid w:val="00346DD8"/>
    <w:rPr>
      <w:rFonts w:ascii="Times New Roman" w:eastAsiaTheme="majorEastAsia" w:hAnsi="Times New Roman" w:cstheme="majorBidi"/>
      <w:sz w:val="26"/>
    </w:rPr>
  </w:style>
  <w:style w:type="character" w:customStyle="1" w:styleId="SECTIONChar">
    <w:name w:val="SECTION Char"/>
    <w:basedOn w:val="Phngmcinhcuaoanvn"/>
    <w:link w:val="SECTION"/>
    <w:rsid w:val="008D7723"/>
    <w:rPr>
      <w:rFonts w:ascii="Times New Roman" w:hAnsi="Times New Roman"/>
      <w:b/>
      <w:sz w:val="26"/>
      <w:lang w:val="en-US"/>
    </w:rPr>
  </w:style>
  <w:style w:type="character" w:customStyle="1" w:styleId="fontstyle01">
    <w:name w:val="fontstyle01"/>
    <w:basedOn w:val="Phngmcinhcuaoanvn"/>
    <w:rsid w:val="004C569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6Char">
    <w:name w:val="Đầu đề 6 Char"/>
    <w:basedOn w:val="Phngmcinhcuaoanvn"/>
    <w:link w:val="u6"/>
    <w:uiPriority w:val="9"/>
    <w:rsid w:val="00B47966"/>
    <w:rPr>
      <w:rFonts w:ascii="Times New Roman" w:eastAsiaTheme="majorEastAsia" w:hAnsi="Times New Roman" w:cstheme="majorBidi"/>
      <w:sz w:val="2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4116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941168"/>
    <w:rPr>
      <w:rFonts w:eastAsiaTheme="minorEastAsia"/>
      <w:color w:val="5A5A5A" w:themeColor="text1" w:themeTint="A5"/>
      <w:spacing w:val="15"/>
    </w:rPr>
  </w:style>
  <w:style w:type="paragraph" w:styleId="KhngDncch">
    <w:name w:val="No Spacing"/>
    <w:uiPriority w:val="1"/>
    <w:qFormat/>
    <w:rsid w:val="00E24CA9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u7Char">
    <w:name w:val="Đầu đề 7 Char"/>
    <w:basedOn w:val="Phngmcinhcuaoanvn"/>
    <w:link w:val="u7"/>
    <w:uiPriority w:val="9"/>
    <w:rsid w:val="00E24CA9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rsid w:val="00E24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de">
    <w:name w:val="code"/>
    <w:basedOn w:val="Binhthng"/>
    <w:qFormat/>
    <w:rsid w:val="000232B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</w:pPr>
    <w:rPr>
      <w:rFonts w:ascii="Courier New" w:hAnsi="Courier New"/>
      <w:lang w:val="en-US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B60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B60892"/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p">
    <w:name w:val="p"/>
    <w:basedOn w:val="Phngmcinhcuaoanvn"/>
    <w:rsid w:val="00B60892"/>
  </w:style>
  <w:style w:type="character" w:customStyle="1" w:styleId="w">
    <w:name w:val="w"/>
    <w:basedOn w:val="Phngmcinhcuaoanvn"/>
    <w:rsid w:val="00B60892"/>
  </w:style>
  <w:style w:type="character" w:customStyle="1" w:styleId="s2">
    <w:name w:val="s2"/>
    <w:basedOn w:val="Phngmcinhcuaoanvn"/>
    <w:rsid w:val="00B60892"/>
  </w:style>
  <w:style w:type="character" w:customStyle="1" w:styleId="mi">
    <w:name w:val="mi"/>
    <w:basedOn w:val="Phngmcinhcuaoanvn"/>
    <w:rsid w:val="00B60892"/>
  </w:style>
  <w:style w:type="character" w:styleId="cpChagiiquyt">
    <w:name w:val="Unresolved Mention"/>
    <w:basedOn w:val="Phngmcinhcuaoanvn"/>
    <w:uiPriority w:val="99"/>
    <w:semiHidden/>
    <w:unhideWhenUsed/>
    <w:rsid w:val="00B504BB"/>
    <w:rPr>
      <w:color w:val="605E5C"/>
      <w:shd w:val="clear" w:color="auto" w:fill="E1DFDD"/>
    </w:rPr>
  </w:style>
  <w:style w:type="character" w:styleId="MaHTML">
    <w:name w:val="HTML Code"/>
    <w:basedOn w:val="Phngmcinhcuaoanvn"/>
    <w:uiPriority w:val="99"/>
    <w:semiHidden/>
    <w:unhideWhenUsed/>
    <w:rsid w:val="00357B7E"/>
    <w:rPr>
      <w:rFonts w:ascii="Courier New" w:eastAsia="Times New Roman" w:hAnsi="Courier New" w:cs="Courier New"/>
      <w:sz w:val="20"/>
      <w:szCs w:val="20"/>
    </w:rPr>
  </w:style>
  <w:style w:type="character" w:styleId="Nhnmanh">
    <w:name w:val="Emphasis"/>
    <w:basedOn w:val="Phngmcinhcuaoanvn"/>
    <w:uiPriority w:val="20"/>
    <w:qFormat/>
    <w:rsid w:val="00A21980"/>
    <w:rPr>
      <w:i/>
      <w:iCs/>
    </w:rPr>
  </w:style>
  <w:style w:type="character" w:customStyle="1" w:styleId="fontstyle21">
    <w:name w:val="fontstyle21"/>
    <w:basedOn w:val="Phngmcinhcuaoanvn"/>
    <w:rsid w:val="002E497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uỳnh</cp:lastModifiedBy>
  <cp:revision>235</cp:revision>
  <cp:lastPrinted>2013-11-07T09:17:00Z</cp:lastPrinted>
  <dcterms:created xsi:type="dcterms:W3CDTF">2013-09-22T18:03:00Z</dcterms:created>
  <dcterms:modified xsi:type="dcterms:W3CDTF">2022-01-21T03:45:00Z</dcterms:modified>
</cp:coreProperties>
</file>